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1D0AC3">
      <w:pPr>
        <w:pStyle w:val="ListParagraph"/>
        <w:jc w:val="center"/>
        <w:rPr>
          <w:b/>
          <w:sz w:val="48"/>
          <w:szCs w:val="48"/>
        </w:rPr>
      </w:pPr>
      <w:bookmarkStart w:id="0" w:name="_GoBack"/>
      <w:r w:rsidRPr="003B4CF6">
        <w:rPr>
          <w:b/>
          <w:sz w:val="48"/>
          <w:szCs w:val="48"/>
        </w:rPr>
        <w:t>WEEKLY STEWARDS REPORT</w:t>
      </w:r>
    </w:p>
    <w:p w:rsidR="008F3D6D" w:rsidRPr="003B4CF6" w:rsidRDefault="003764E8" w:rsidP="001D0AC3">
      <w:pPr>
        <w:jc w:val="center"/>
        <w:rPr>
          <w:sz w:val="24"/>
          <w:szCs w:val="24"/>
        </w:rPr>
      </w:pPr>
      <w:r>
        <w:rPr>
          <w:sz w:val="24"/>
          <w:szCs w:val="24"/>
        </w:rPr>
        <w:t xml:space="preserve">Wednesday, </w:t>
      </w:r>
      <w:r w:rsidR="003101E6">
        <w:rPr>
          <w:sz w:val="24"/>
          <w:szCs w:val="24"/>
        </w:rPr>
        <w:t>February 1</w:t>
      </w:r>
      <w:r w:rsidR="005A1AE6" w:rsidRPr="003B4CF6">
        <w:rPr>
          <w:sz w:val="24"/>
          <w:szCs w:val="24"/>
        </w:rPr>
        <w:t>,</w:t>
      </w:r>
      <w:r w:rsidR="00664E30" w:rsidRPr="003B4CF6">
        <w:rPr>
          <w:sz w:val="24"/>
          <w:szCs w:val="24"/>
        </w:rPr>
        <w:t xml:space="preserve"> </w:t>
      </w:r>
      <w:r>
        <w:rPr>
          <w:sz w:val="24"/>
          <w:szCs w:val="24"/>
        </w:rPr>
        <w:t>2017</w:t>
      </w:r>
    </w:p>
    <w:bookmarkEnd w:id="0"/>
    <w:p w:rsidR="00832C2D" w:rsidRPr="00DB5CAA" w:rsidRDefault="00982315" w:rsidP="00832C2D">
      <w:pPr>
        <w:pStyle w:val="ListParagraph"/>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7B0698">
        <w:rPr>
          <w:b/>
        </w:rPr>
        <w:t>Feb</w:t>
      </w:r>
      <w:r w:rsidR="00214B2B">
        <w:rPr>
          <w:b/>
        </w:rPr>
        <w:t>. 1</w:t>
      </w:r>
      <w:r w:rsidR="007B0698">
        <w:rPr>
          <w:b/>
        </w:rPr>
        <w:t>4</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DB2063" w:rsidRDefault="00DB2063" w:rsidP="00832C2D">
      <w:pPr>
        <w:ind w:left="1080"/>
      </w:pPr>
    </w:p>
    <w:p w:rsidR="00085EF6" w:rsidRDefault="00085EF6" w:rsidP="003101E6"/>
    <w:p w:rsidR="002F54D3" w:rsidRDefault="002F54D3" w:rsidP="002F54D3">
      <w:pPr>
        <w:pStyle w:val="ListParagraph"/>
        <w:ind w:left="1440"/>
      </w:pPr>
    </w:p>
    <w:p w:rsidR="003101E6" w:rsidRDefault="008A72F2" w:rsidP="003101E6">
      <w:pPr>
        <w:pStyle w:val="ListParagraph"/>
        <w:numPr>
          <w:ilvl w:val="0"/>
          <w:numId w:val="8"/>
        </w:numPr>
      </w:pPr>
      <w:r>
        <w:rPr>
          <w:b/>
        </w:rPr>
        <w:t>RET</w:t>
      </w:r>
      <w:r w:rsidR="00547588">
        <w:rPr>
          <w:b/>
        </w:rPr>
        <w:t>IREE MEETING</w:t>
      </w:r>
      <w:r w:rsidR="00ED09E6" w:rsidRPr="00085EF6">
        <w:rPr>
          <w:b/>
        </w:rPr>
        <w:t xml:space="preserve"> – </w:t>
      </w:r>
      <w:r>
        <w:t>Our first Retiree Meeting w</w:t>
      </w:r>
      <w:r w:rsidR="003101E6">
        <w:t>as a success with over 40 retirees in attendance.  They are a great source of knowledge for our membership.  Future meetings will occur, but the times and dates are to be designated later.</w:t>
      </w:r>
    </w:p>
    <w:p w:rsidR="003101E6" w:rsidRDefault="003101E6" w:rsidP="003101E6">
      <w:pPr>
        <w:pStyle w:val="ListParagraph"/>
        <w:ind w:left="1440"/>
      </w:pPr>
    </w:p>
    <w:p w:rsidR="003101E6" w:rsidRDefault="003101E6" w:rsidP="003101E6">
      <w:pPr>
        <w:pStyle w:val="ListParagraph"/>
        <w:numPr>
          <w:ilvl w:val="0"/>
          <w:numId w:val="8"/>
        </w:numPr>
      </w:pPr>
      <w:r>
        <w:rPr>
          <w:b/>
        </w:rPr>
        <w:t>JOS BOARD –</w:t>
      </w:r>
      <w:r>
        <w:t xml:space="preserve"> A general maintenance SNU is currently up, but will close out on Feb. 3 (Friday).</w:t>
      </w:r>
    </w:p>
    <w:p w:rsidR="00085EF6" w:rsidRDefault="00085EF6" w:rsidP="00085EF6">
      <w:pPr>
        <w:pStyle w:val="ListParagraph"/>
      </w:pPr>
    </w:p>
    <w:p w:rsidR="005131BD" w:rsidRDefault="003101E6" w:rsidP="00C8618F">
      <w:pPr>
        <w:pStyle w:val="ListParagraph"/>
        <w:numPr>
          <w:ilvl w:val="0"/>
          <w:numId w:val="8"/>
        </w:numPr>
      </w:pPr>
      <w:r>
        <w:rPr>
          <w:b/>
        </w:rPr>
        <w:t xml:space="preserve">STEWARDS ELECTIONS – </w:t>
      </w:r>
      <w:r>
        <w:t>All steward elections should be completed.  A note to new stewards – please get your information sheets given to VP Jim Sparks as soon as possible.</w:t>
      </w:r>
    </w:p>
    <w:p w:rsidR="005131BD" w:rsidRDefault="005131BD" w:rsidP="005131BD">
      <w:pPr>
        <w:pStyle w:val="ListParagraph"/>
      </w:pPr>
    </w:p>
    <w:p w:rsidR="005131BD" w:rsidRDefault="005131BD" w:rsidP="005131BD">
      <w:pPr>
        <w:pStyle w:val="ListParagraph"/>
        <w:numPr>
          <w:ilvl w:val="0"/>
          <w:numId w:val="8"/>
        </w:numPr>
      </w:pPr>
      <w:r>
        <w:rPr>
          <w:b/>
        </w:rPr>
        <w:t>RI</w:t>
      </w:r>
      <w:r w:rsidR="00C27EF3">
        <w:rPr>
          <w:b/>
        </w:rPr>
        <w:t xml:space="preserve">GHT TO WORK </w:t>
      </w:r>
      <w:r w:rsidR="003101E6">
        <w:rPr>
          <w:b/>
        </w:rPr>
        <w:t xml:space="preserve">AT A NATIONAL SCALE </w:t>
      </w:r>
      <w:r w:rsidR="00C27EF3">
        <w:rPr>
          <w:b/>
        </w:rPr>
        <w:t xml:space="preserve">– </w:t>
      </w:r>
      <w:r w:rsidR="003101E6">
        <w:t>National Right-to-Work legislation has been drafted by Congressmen Steve King (Iowa) and Joe Wilson (South Carolina).  It is important to call your legislators and tell them that you oppose such laws before they can gain any inertia.</w:t>
      </w:r>
      <w:r w:rsidR="00F901A9">
        <w:t xml:space="preserve">    </w:t>
      </w:r>
    </w:p>
    <w:p w:rsidR="004F4C75" w:rsidRDefault="004F4C75" w:rsidP="004F4C75">
      <w:pPr>
        <w:pStyle w:val="ListParagraph"/>
      </w:pPr>
    </w:p>
    <w:p w:rsidR="00071D9B" w:rsidRDefault="00010223" w:rsidP="00D60EBE">
      <w:pPr>
        <w:pStyle w:val="ListParagraph"/>
        <w:numPr>
          <w:ilvl w:val="0"/>
          <w:numId w:val="8"/>
        </w:numPr>
        <w:ind w:left="360" w:firstLine="720"/>
      </w:pPr>
      <w:r w:rsidRPr="00071D9B">
        <w:rPr>
          <w:b/>
        </w:rPr>
        <w:t xml:space="preserve">SPLIT THE POT </w:t>
      </w:r>
      <w:r w:rsidR="00F901A9">
        <w:t xml:space="preserve">– Won by </w:t>
      </w:r>
      <w:r w:rsidR="00D20165">
        <w:t xml:space="preserve">Mark </w:t>
      </w:r>
      <w:proofErr w:type="spellStart"/>
      <w:r w:rsidR="00D20165">
        <w:t>Goodhart</w:t>
      </w:r>
      <w:proofErr w:type="spellEnd"/>
      <w:r w:rsidR="00D20165">
        <w:t xml:space="preserve">, </w:t>
      </w:r>
      <w:r w:rsidR="00F01EFC">
        <w:t>who donated his winnin</w:t>
      </w:r>
      <w:r w:rsidR="00D20165">
        <w:t>gs to Holidays for Heroes</w:t>
      </w:r>
      <w:r w:rsidR="00F01EFC">
        <w:t>.</w:t>
      </w:r>
    </w:p>
    <w:p w:rsidR="00071D9B" w:rsidRDefault="00071D9B" w:rsidP="00071D9B">
      <w:pPr>
        <w:pStyle w:val="ListParagraph"/>
      </w:pPr>
    </w:p>
    <w:p w:rsidR="00071D9B" w:rsidRDefault="00071D9B" w:rsidP="00071D9B">
      <w:pPr>
        <w:pStyle w:val="ListParagraph"/>
        <w:ind w:left="1080"/>
      </w:pPr>
    </w:p>
    <w:p w:rsidR="00FB6700" w:rsidRDefault="00FB6700" w:rsidP="00071D9B">
      <w:pPr>
        <w:pStyle w:val="ListParagraph"/>
        <w:ind w:left="1080"/>
      </w:pPr>
      <w:r>
        <w:t xml:space="preserve">Respectfully submitted, </w:t>
      </w:r>
    </w:p>
    <w:p w:rsidR="00BE2B70" w:rsidRPr="00B476F3" w:rsidRDefault="00FB6700" w:rsidP="005676E0">
      <w:pPr>
        <w:spacing w:after="0"/>
        <w:ind w:left="360" w:firstLine="720"/>
      </w:pPr>
      <w:r>
        <w:t xml:space="preserve">D. Shane </w:t>
      </w:r>
      <w:proofErr w:type="spellStart"/>
      <w:r>
        <w:t>Latta</w:t>
      </w:r>
      <w:proofErr w:type="spellEnd"/>
      <w:r w:rsidR="00071D9B">
        <w:t xml:space="preserve">; </w:t>
      </w:r>
      <w:r>
        <w:t>Communicator, LL912</w:t>
      </w:r>
    </w:p>
    <w:sectPr w:rsidR="00BE2B70" w:rsidRPr="00B476F3" w:rsidSect="003B4CF6">
      <w:footerReference w:type="default" r:id="rId9"/>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9F" w:rsidRDefault="00EA259F" w:rsidP="008F3D6D">
      <w:pPr>
        <w:spacing w:after="0" w:line="240" w:lineRule="auto"/>
      </w:pPr>
      <w:r>
        <w:separator/>
      </w:r>
    </w:p>
  </w:endnote>
  <w:endnote w:type="continuationSeparator" w:id="0">
    <w:p w:rsidR="00EA259F" w:rsidRDefault="00EA259F"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9F" w:rsidRDefault="00EA259F" w:rsidP="008F3D6D">
      <w:pPr>
        <w:spacing w:after="0" w:line="240" w:lineRule="auto"/>
      </w:pPr>
      <w:r>
        <w:separator/>
      </w:r>
    </w:p>
  </w:footnote>
  <w:footnote w:type="continuationSeparator" w:id="0">
    <w:p w:rsidR="00EA259F" w:rsidRDefault="00EA259F"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C74C6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1D9B"/>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43B5"/>
    <w:rsid w:val="000C5B62"/>
    <w:rsid w:val="000C6CF4"/>
    <w:rsid w:val="000D1375"/>
    <w:rsid w:val="000D158D"/>
    <w:rsid w:val="000D2757"/>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B5A69"/>
    <w:rsid w:val="001C09C1"/>
    <w:rsid w:val="001C1FB8"/>
    <w:rsid w:val="001C2D44"/>
    <w:rsid w:val="001C316E"/>
    <w:rsid w:val="001C3650"/>
    <w:rsid w:val="001C6902"/>
    <w:rsid w:val="001D09CE"/>
    <w:rsid w:val="001D0AC3"/>
    <w:rsid w:val="001D130E"/>
    <w:rsid w:val="001D4485"/>
    <w:rsid w:val="001D48A0"/>
    <w:rsid w:val="001E12A0"/>
    <w:rsid w:val="001E2F1B"/>
    <w:rsid w:val="001E3BFB"/>
    <w:rsid w:val="001E62C2"/>
    <w:rsid w:val="001E62E4"/>
    <w:rsid w:val="001F19BB"/>
    <w:rsid w:val="001F2A03"/>
    <w:rsid w:val="001F3864"/>
    <w:rsid w:val="001F4B8C"/>
    <w:rsid w:val="001F7287"/>
    <w:rsid w:val="002017D5"/>
    <w:rsid w:val="002021A9"/>
    <w:rsid w:val="00202BDE"/>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483C"/>
    <w:rsid w:val="0024605E"/>
    <w:rsid w:val="002463BE"/>
    <w:rsid w:val="00246407"/>
    <w:rsid w:val="00247D99"/>
    <w:rsid w:val="00251F6D"/>
    <w:rsid w:val="002556EA"/>
    <w:rsid w:val="002637B1"/>
    <w:rsid w:val="00265E36"/>
    <w:rsid w:val="00267447"/>
    <w:rsid w:val="00282A71"/>
    <w:rsid w:val="00282F9E"/>
    <w:rsid w:val="00284308"/>
    <w:rsid w:val="002845CD"/>
    <w:rsid w:val="00287D8F"/>
    <w:rsid w:val="00293A19"/>
    <w:rsid w:val="002941EC"/>
    <w:rsid w:val="002952EC"/>
    <w:rsid w:val="002957F6"/>
    <w:rsid w:val="0029642A"/>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101E6"/>
    <w:rsid w:val="00310F6E"/>
    <w:rsid w:val="00320C87"/>
    <w:rsid w:val="003328D9"/>
    <w:rsid w:val="00333B7B"/>
    <w:rsid w:val="003345B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72068"/>
    <w:rsid w:val="003764E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4C75"/>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E4A"/>
    <w:rsid w:val="00547588"/>
    <w:rsid w:val="00553091"/>
    <w:rsid w:val="00553EA9"/>
    <w:rsid w:val="00557373"/>
    <w:rsid w:val="00560E81"/>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F31E0"/>
    <w:rsid w:val="005F35A7"/>
    <w:rsid w:val="005F4320"/>
    <w:rsid w:val="005F4348"/>
    <w:rsid w:val="005F450A"/>
    <w:rsid w:val="005F7401"/>
    <w:rsid w:val="005F7CC6"/>
    <w:rsid w:val="005F7CCF"/>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40305"/>
    <w:rsid w:val="00644B80"/>
    <w:rsid w:val="00646807"/>
    <w:rsid w:val="006557F5"/>
    <w:rsid w:val="00655976"/>
    <w:rsid w:val="00655FE6"/>
    <w:rsid w:val="00664E30"/>
    <w:rsid w:val="0066522C"/>
    <w:rsid w:val="00665CB0"/>
    <w:rsid w:val="006734BB"/>
    <w:rsid w:val="006743B7"/>
    <w:rsid w:val="0067524B"/>
    <w:rsid w:val="00675674"/>
    <w:rsid w:val="006758CF"/>
    <w:rsid w:val="006768DA"/>
    <w:rsid w:val="00681319"/>
    <w:rsid w:val="0068227B"/>
    <w:rsid w:val="00683570"/>
    <w:rsid w:val="00684899"/>
    <w:rsid w:val="00684C0D"/>
    <w:rsid w:val="0068639F"/>
    <w:rsid w:val="00687857"/>
    <w:rsid w:val="0069354D"/>
    <w:rsid w:val="00693C3D"/>
    <w:rsid w:val="006A0133"/>
    <w:rsid w:val="006A1282"/>
    <w:rsid w:val="006A4D59"/>
    <w:rsid w:val="006A59AF"/>
    <w:rsid w:val="006A6BC9"/>
    <w:rsid w:val="006A7157"/>
    <w:rsid w:val="006B4C7F"/>
    <w:rsid w:val="006B57DF"/>
    <w:rsid w:val="006C0CD2"/>
    <w:rsid w:val="006C2CE3"/>
    <w:rsid w:val="006C42DC"/>
    <w:rsid w:val="006D2939"/>
    <w:rsid w:val="006D3814"/>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A44DF"/>
    <w:rsid w:val="007B0698"/>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0FA"/>
    <w:rsid w:val="008B21AD"/>
    <w:rsid w:val="008B2D57"/>
    <w:rsid w:val="008B2F0A"/>
    <w:rsid w:val="008B624D"/>
    <w:rsid w:val="008B6CDF"/>
    <w:rsid w:val="008B7F7E"/>
    <w:rsid w:val="008C639B"/>
    <w:rsid w:val="008D26F8"/>
    <w:rsid w:val="008D439E"/>
    <w:rsid w:val="008D585E"/>
    <w:rsid w:val="008D69BE"/>
    <w:rsid w:val="008D7FD2"/>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5BCC"/>
    <w:rsid w:val="009060D0"/>
    <w:rsid w:val="00907714"/>
    <w:rsid w:val="009147B0"/>
    <w:rsid w:val="00915341"/>
    <w:rsid w:val="009206E1"/>
    <w:rsid w:val="00923F70"/>
    <w:rsid w:val="00926875"/>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3DB5"/>
    <w:rsid w:val="009B745E"/>
    <w:rsid w:val="009C105F"/>
    <w:rsid w:val="009C2137"/>
    <w:rsid w:val="009C217A"/>
    <w:rsid w:val="009C2C73"/>
    <w:rsid w:val="009C2CA8"/>
    <w:rsid w:val="009C2F2C"/>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698"/>
    <w:rsid w:val="00AB2E36"/>
    <w:rsid w:val="00AB5384"/>
    <w:rsid w:val="00AB5BEB"/>
    <w:rsid w:val="00AB5DF6"/>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2D5B"/>
    <w:rsid w:val="00BA31CC"/>
    <w:rsid w:val="00BA33AC"/>
    <w:rsid w:val="00BA45FB"/>
    <w:rsid w:val="00BA6B97"/>
    <w:rsid w:val="00BA7F34"/>
    <w:rsid w:val="00BB1B87"/>
    <w:rsid w:val="00BB2D4B"/>
    <w:rsid w:val="00BB71C3"/>
    <w:rsid w:val="00BC49F5"/>
    <w:rsid w:val="00BC664C"/>
    <w:rsid w:val="00BD1718"/>
    <w:rsid w:val="00BD45D3"/>
    <w:rsid w:val="00BD7FF0"/>
    <w:rsid w:val="00BE28BC"/>
    <w:rsid w:val="00BE2B70"/>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27EF3"/>
    <w:rsid w:val="00C3264E"/>
    <w:rsid w:val="00C32B8D"/>
    <w:rsid w:val="00C33515"/>
    <w:rsid w:val="00C33BF6"/>
    <w:rsid w:val="00C33C92"/>
    <w:rsid w:val="00C3410F"/>
    <w:rsid w:val="00C34A00"/>
    <w:rsid w:val="00C36997"/>
    <w:rsid w:val="00C415F6"/>
    <w:rsid w:val="00C43535"/>
    <w:rsid w:val="00C458E2"/>
    <w:rsid w:val="00C45EDB"/>
    <w:rsid w:val="00C5280E"/>
    <w:rsid w:val="00C52CB1"/>
    <w:rsid w:val="00C53982"/>
    <w:rsid w:val="00C55EEF"/>
    <w:rsid w:val="00C62014"/>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0165"/>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2CED"/>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67875"/>
    <w:rsid w:val="00E76356"/>
    <w:rsid w:val="00E766B8"/>
    <w:rsid w:val="00E85AD4"/>
    <w:rsid w:val="00E873D3"/>
    <w:rsid w:val="00E92BD0"/>
    <w:rsid w:val="00E97CAE"/>
    <w:rsid w:val="00EA0CC0"/>
    <w:rsid w:val="00EA2022"/>
    <w:rsid w:val="00EA239A"/>
    <w:rsid w:val="00EA259F"/>
    <w:rsid w:val="00EA2899"/>
    <w:rsid w:val="00EA319F"/>
    <w:rsid w:val="00EA46E4"/>
    <w:rsid w:val="00EA51EE"/>
    <w:rsid w:val="00EA76EE"/>
    <w:rsid w:val="00EB5E19"/>
    <w:rsid w:val="00EB778B"/>
    <w:rsid w:val="00EB7C7E"/>
    <w:rsid w:val="00EC153B"/>
    <w:rsid w:val="00EC17CF"/>
    <w:rsid w:val="00EC19EC"/>
    <w:rsid w:val="00EC66CF"/>
    <w:rsid w:val="00EC7084"/>
    <w:rsid w:val="00EC738A"/>
    <w:rsid w:val="00ED09E6"/>
    <w:rsid w:val="00ED0DEE"/>
    <w:rsid w:val="00ED0DFF"/>
    <w:rsid w:val="00ED4695"/>
    <w:rsid w:val="00ED75FC"/>
    <w:rsid w:val="00EE0E86"/>
    <w:rsid w:val="00EE0FC1"/>
    <w:rsid w:val="00EE6825"/>
    <w:rsid w:val="00EE799F"/>
    <w:rsid w:val="00EF25C2"/>
    <w:rsid w:val="00EF7FB1"/>
    <w:rsid w:val="00F01EFC"/>
    <w:rsid w:val="00F067E2"/>
    <w:rsid w:val="00F070E5"/>
    <w:rsid w:val="00F07F19"/>
    <w:rsid w:val="00F10015"/>
    <w:rsid w:val="00F10067"/>
    <w:rsid w:val="00F103EA"/>
    <w:rsid w:val="00F1295E"/>
    <w:rsid w:val="00F133CA"/>
    <w:rsid w:val="00F17AA9"/>
    <w:rsid w:val="00F20DA9"/>
    <w:rsid w:val="00F23024"/>
    <w:rsid w:val="00F25E02"/>
    <w:rsid w:val="00F2696E"/>
    <w:rsid w:val="00F27F9E"/>
    <w:rsid w:val="00F30739"/>
    <w:rsid w:val="00F315C6"/>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01A9"/>
    <w:rsid w:val="00F93FBD"/>
    <w:rsid w:val="00F9454B"/>
    <w:rsid w:val="00F951E1"/>
    <w:rsid w:val="00FA15C4"/>
    <w:rsid w:val="00FA1F68"/>
    <w:rsid w:val="00FA2D76"/>
    <w:rsid w:val="00FA41DF"/>
    <w:rsid w:val="00FB3241"/>
    <w:rsid w:val="00FB3B91"/>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AD80-68F4-48F5-8FBE-FB5B4FC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2-01T19:43:00Z</cp:lastPrinted>
  <dcterms:created xsi:type="dcterms:W3CDTF">2017-04-20T13:34:00Z</dcterms:created>
  <dcterms:modified xsi:type="dcterms:W3CDTF">2017-04-20T13:34:00Z</dcterms:modified>
</cp:coreProperties>
</file>